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9505F9" w14:textId="5F749F09" w:rsidR="00470A2D" w:rsidRDefault="00470A2D"/>
    <w:p w14:paraId="3DEC5FB2" w14:textId="210F8526" w:rsidR="00470A2D" w:rsidRDefault="00657D2D" w:rsidP="00657D2D">
      <w:pPr>
        <w:pStyle w:val="Ttulo2"/>
      </w:pPr>
      <w:r>
        <w:t xml:space="preserve">1.- </w:t>
      </w:r>
      <w:r w:rsidR="00A40643">
        <w:t xml:space="preserve">Instrucciones de </w:t>
      </w:r>
      <w:r w:rsidR="00CD69C3">
        <w:t xml:space="preserve">Problema </w:t>
      </w:r>
      <w:r w:rsidR="00FD0024">
        <w:t>Par o Impar</w:t>
      </w:r>
      <w:r w:rsidR="00FC421D">
        <w:t>.</w:t>
      </w:r>
    </w:p>
    <w:p w14:paraId="6320F6FC" w14:textId="77777777" w:rsidR="00FD0024" w:rsidRDefault="00FD0024" w:rsidP="00FD0024"/>
    <w:p w14:paraId="3579A90F" w14:textId="08DC6ADE" w:rsidR="00FD0024" w:rsidRDefault="00FD0024" w:rsidP="00FD0024">
      <w:r>
        <w:t xml:space="preserve">Se ah ingresado una </w:t>
      </w:r>
      <w:r w:rsidR="00C458A8">
        <w:t xml:space="preserve">rifa para los solicitantes. Solo los </w:t>
      </w:r>
      <w:r w:rsidR="008875AA">
        <w:t>solicitantes pares</w:t>
      </w:r>
      <w:r w:rsidR="00C458A8">
        <w:t xml:space="preserve"> siguen a la siguiente etapa.</w:t>
      </w:r>
    </w:p>
    <w:p w14:paraId="21E981EB" w14:textId="77777777" w:rsidR="00C458A8" w:rsidRDefault="00C458A8" w:rsidP="00FD0024"/>
    <w:p w14:paraId="3FABEEF6" w14:textId="77777777" w:rsidR="008875AA" w:rsidRPr="008875AA" w:rsidRDefault="008875AA" w:rsidP="008875AA">
      <w:pPr>
        <w:pStyle w:val="Prrafodelista"/>
        <w:numPr>
          <w:ilvl w:val="0"/>
          <w:numId w:val="8"/>
        </w:numPr>
        <w:spacing w:after="0" w:line="240" w:lineRule="auto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eastAsia="es-MX"/>
        </w:rPr>
      </w:pPr>
      <w:r>
        <w:t xml:space="preserve">Entra a la siguiente ruta </w:t>
      </w:r>
      <w:hyperlink r:id="rId8" w:tgtFrame="_blank" w:history="1">
        <w:r w:rsidRPr="008875AA">
          <w:rPr>
            <w:rFonts w:ascii="Avenir Next LT Pro" w:eastAsia="Times New Roman" w:hAnsi="Avenir Next LT Pro" w:cs="Segoe UI"/>
            <w:color w:val="E50CBC"/>
            <w:position w:val="1"/>
            <w:sz w:val="27"/>
            <w:szCs w:val="27"/>
            <w:u w:val="single"/>
            <w:lang w:eastAsia="es-MX"/>
          </w:rPr>
          <w:t>https://dotnetfiddle.net/</w:t>
        </w:r>
      </w:hyperlink>
    </w:p>
    <w:p w14:paraId="5C1B3F0C" w14:textId="52ED9F87" w:rsidR="00C458A8" w:rsidRDefault="0005509D" w:rsidP="008875AA">
      <w:pPr>
        <w:pStyle w:val="Prrafodelista"/>
        <w:numPr>
          <w:ilvl w:val="0"/>
          <w:numId w:val="8"/>
        </w:numPr>
      </w:pPr>
      <w:r>
        <w:t>Escribe una solución para que el usuario pueda validar si entro o la rifa</w:t>
      </w:r>
      <w:r w:rsidR="00013C69">
        <w:t>.</w:t>
      </w:r>
    </w:p>
    <w:p w14:paraId="3FDBD56C" w14:textId="1DA9C8D3" w:rsidR="005858B6" w:rsidRPr="00013C69" w:rsidRDefault="00013C69" w:rsidP="00013C69">
      <w:pPr>
        <w:pStyle w:val="Prrafodelista"/>
        <w:rPr>
          <w:rStyle w:val="normaltextrun"/>
        </w:rPr>
      </w:pPr>
      <w:r>
        <w:t>(Valida si su edad es Par o Impar)</w:t>
      </w:r>
    </w:p>
    <w:p w14:paraId="1D5D3D21" w14:textId="77777777" w:rsidR="005858B6" w:rsidRDefault="005858B6" w:rsidP="005858B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venir Next LT Pro" w:hAnsi="Avenir Next LT Pro" w:cs="Arial"/>
          <w:color w:val="000000"/>
        </w:rPr>
      </w:pPr>
    </w:p>
    <w:p w14:paraId="1C6F2C39" w14:textId="77777777" w:rsidR="00CE2E01" w:rsidRDefault="00CE2E01" w:rsidP="005858B6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19"/>
          <w:szCs w:val="19"/>
          <w:lang w:val="en-US"/>
        </w:rPr>
      </w:pPr>
    </w:p>
    <w:p w14:paraId="33451370" w14:textId="47B1C17E" w:rsidR="00464B1E" w:rsidRPr="00A40643" w:rsidRDefault="00464B1E" w:rsidP="00A40643"/>
    <w:p w14:paraId="3B1BFC0D" w14:textId="3D22CB03" w:rsidR="00013EF4" w:rsidRDefault="00692B80" w:rsidP="00FF0BD2">
      <w:pPr>
        <w:pStyle w:val="Ttulo2"/>
      </w:pPr>
      <w:r>
        <w:t>Resultado</w:t>
      </w:r>
    </w:p>
    <w:p w14:paraId="257913C5" w14:textId="488353A0" w:rsidR="00692B80" w:rsidRDefault="00692B80" w:rsidP="00692B80">
      <w:r>
        <w:t>Resultado par</w:t>
      </w:r>
    </w:p>
    <w:p w14:paraId="1609E3A4" w14:textId="77777777" w:rsidR="00486C76" w:rsidRDefault="00486C76" w:rsidP="00486C76">
      <w:pPr>
        <w:pStyle w:val="paragraph"/>
        <w:spacing w:before="0" w:beforeAutospacing="0" w:after="0" w:afterAutospacing="0"/>
        <w:textAlignment w:val="baseline"/>
        <w:rPr>
          <w:noProof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noProof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ab/>
        <w:t xml:space="preserve">PAR       </w:t>
      </w:r>
      <w:r>
        <w:rPr>
          <w:noProof/>
        </w:rPr>
        <w:drawing>
          <wp:inline distT="0" distB="0" distL="0" distR="0" wp14:anchorId="146EB836" wp14:editId="769DBAD8">
            <wp:extent cx="2771775" cy="838200"/>
            <wp:effectExtent l="0" t="0" r="9525" b="0"/>
            <wp:docPr id="3" name="Imagen 3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Interfaz de usuario gráfica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5694B" w14:textId="77777777" w:rsidR="00486C76" w:rsidRDefault="00486C76" w:rsidP="00692B80"/>
    <w:p w14:paraId="0FDD5993" w14:textId="5445F319" w:rsidR="00486C76" w:rsidRPr="00692B80" w:rsidRDefault="00486C76" w:rsidP="00692B80">
      <w:r>
        <w:t>Resultado Impar</w:t>
      </w:r>
    </w:p>
    <w:p w14:paraId="3AD80D53" w14:textId="77777777" w:rsidR="00692B80" w:rsidRDefault="00692B80" w:rsidP="00692B80">
      <w:pPr>
        <w:pStyle w:val="paragraph"/>
        <w:spacing w:before="0" w:beforeAutospacing="0" w:after="0" w:afterAutospacing="0"/>
        <w:textAlignment w:val="baseline"/>
        <w:rPr>
          <w:noProof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14:paraId="0D83EBC4" w14:textId="77777777" w:rsidR="00692B80" w:rsidRDefault="00692B80" w:rsidP="00692B80">
      <w:pPr>
        <w:pStyle w:val="paragraph"/>
        <w:spacing w:before="0" w:beforeAutospacing="0" w:after="0" w:afterAutospacing="0"/>
        <w:textAlignment w:val="baseline"/>
        <w:rPr>
          <w:noProof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noProof/>
        </w:rPr>
        <w:tab/>
      </w:r>
      <w:r w:rsidRPr="00090A64">
        <w:rPr>
          <w:noProof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IMPAR   </w:t>
      </w:r>
      <w:r>
        <w:rPr>
          <w:noProof/>
        </w:rPr>
        <w:drawing>
          <wp:inline distT="0" distB="0" distL="0" distR="0" wp14:anchorId="1D089BB5" wp14:editId="6E4A25AD">
            <wp:extent cx="2750487" cy="612908"/>
            <wp:effectExtent l="0" t="0" r="0" b="0"/>
            <wp:docPr id="1" name="Imagen 1" descr="Imagen que contiene 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magen que contiene Interfaz de usuario gráfica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42453" cy="633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0AEA5" w14:textId="77777777" w:rsidR="00692B80" w:rsidRPr="00692B80" w:rsidRDefault="00692B80" w:rsidP="00692B80"/>
    <w:sectPr w:rsidR="00692B80" w:rsidRPr="00692B80">
      <w:headerReference w:type="default" r:id="rId11"/>
      <w:foot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1ACEE5" w14:textId="77777777" w:rsidR="00054F8F" w:rsidRDefault="00054F8F" w:rsidP="00470A2D">
      <w:pPr>
        <w:spacing w:after="0" w:line="240" w:lineRule="auto"/>
      </w:pPr>
      <w:r>
        <w:separator/>
      </w:r>
    </w:p>
  </w:endnote>
  <w:endnote w:type="continuationSeparator" w:id="0">
    <w:p w14:paraId="59F6532B" w14:textId="77777777" w:rsidR="00054F8F" w:rsidRDefault="00054F8F" w:rsidP="00470A2D">
      <w:pPr>
        <w:spacing w:after="0" w:line="240" w:lineRule="auto"/>
      </w:pPr>
      <w:r>
        <w:continuationSeparator/>
      </w:r>
    </w:p>
  </w:endnote>
  <w:endnote w:type="continuationNotice" w:id="1">
    <w:p w14:paraId="39BD015C" w14:textId="77777777" w:rsidR="00054F8F" w:rsidRDefault="00054F8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Segoe UI"/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31151" w14:textId="2E0C1EC9" w:rsidR="00470A2D" w:rsidRPr="002E5DAA" w:rsidRDefault="00470A2D" w:rsidP="00470A2D">
    <w:pPr>
      <w:pStyle w:val="Piedepgina"/>
      <w:jc w:val="center"/>
      <w:rPr>
        <w:rFonts w:ascii="Open Sans" w:hAnsi="Open Sans" w:cs="Open Sans"/>
        <w:bCs/>
        <w:iCs/>
        <w:sz w:val="20"/>
      </w:rPr>
    </w:pPr>
    <w:r w:rsidRPr="002E5DAA">
      <w:rPr>
        <w:rFonts w:ascii="Open Sans" w:hAnsi="Open Sans" w:cs="Open Sans"/>
        <w:bCs/>
        <w:iCs/>
        <w:noProof/>
        <w:sz w:val="20"/>
      </w:rPr>
      <w:drawing>
        <wp:inline distT="0" distB="0" distL="0" distR="0" wp14:anchorId="4C6DE22A" wp14:editId="2E8A51D5">
          <wp:extent cx="697832" cy="557716"/>
          <wp:effectExtent l="0" t="0" r="1270" b="1270"/>
          <wp:docPr id="13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Screen Shot 2018-07-11 at 1.22.04 P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7" cy="6029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7CC4563" w14:textId="77777777" w:rsidR="00470A2D" w:rsidRPr="002E5DAA" w:rsidRDefault="00470A2D" w:rsidP="00470A2D">
    <w:pPr>
      <w:pStyle w:val="Piedepgina"/>
      <w:jc w:val="center"/>
      <w:rPr>
        <w:rFonts w:ascii="Open Sans" w:hAnsi="Open Sans" w:cs="Open Sans"/>
        <w:bCs/>
        <w:iCs/>
        <w:sz w:val="8"/>
      </w:rPr>
    </w:pPr>
  </w:p>
  <w:p w14:paraId="728ED5A2" w14:textId="77777777" w:rsidR="00470A2D" w:rsidRPr="002E5DAA" w:rsidRDefault="00470A2D" w:rsidP="00470A2D">
    <w:pPr>
      <w:pStyle w:val="Piedepgina"/>
      <w:tabs>
        <w:tab w:val="clear" w:pos="8838"/>
        <w:tab w:val="right" w:pos="9900"/>
      </w:tabs>
      <w:ind w:left="-1021" w:right="-1062"/>
      <w:jc w:val="center"/>
      <w:rPr>
        <w:rFonts w:ascii="Open Sans" w:hAnsi="Open Sans" w:cs="Open Sans"/>
        <w:color w:val="808080"/>
        <w:sz w:val="14"/>
        <w:szCs w:val="14"/>
        <w:lang w:val="es-ES"/>
      </w:rPr>
    </w:pPr>
    <w:r w:rsidRPr="002E5DAA">
      <w:rPr>
        <w:rFonts w:ascii="Open Sans" w:hAnsi="Open Sans" w:cs="Open Sans"/>
        <w:color w:val="808080"/>
        <w:sz w:val="14"/>
        <w:szCs w:val="14"/>
      </w:rPr>
      <w:t xml:space="preserve">Gobernador García Conde 28, Col. San Miguel Chapultepec, CP 11850, CDMX. Tels. </w:t>
    </w:r>
    <w:r w:rsidRPr="002E5DAA">
      <w:rPr>
        <w:rFonts w:ascii="Open Sans" w:hAnsi="Open Sans" w:cs="Open Sans"/>
        <w:color w:val="808080"/>
        <w:sz w:val="14"/>
        <w:szCs w:val="14"/>
        <w:lang w:val="es-ES"/>
      </w:rPr>
      <w:t>+52 55 5276 1100 Email: ventas@telepro.com.m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EE7B37" w14:textId="77777777" w:rsidR="00054F8F" w:rsidRDefault="00054F8F" w:rsidP="00470A2D">
      <w:pPr>
        <w:spacing w:after="0" w:line="240" w:lineRule="auto"/>
      </w:pPr>
      <w:r>
        <w:separator/>
      </w:r>
    </w:p>
  </w:footnote>
  <w:footnote w:type="continuationSeparator" w:id="0">
    <w:p w14:paraId="633AC82A" w14:textId="77777777" w:rsidR="00054F8F" w:rsidRDefault="00054F8F" w:rsidP="00470A2D">
      <w:pPr>
        <w:spacing w:after="0" w:line="240" w:lineRule="auto"/>
      </w:pPr>
      <w:r>
        <w:continuationSeparator/>
      </w:r>
    </w:p>
  </w:footnote>
  <w:footnote w:type="continuationNotice" w:id="1">
    <w:p w14:paraId="53685AAE" w14:textId="77777777" w:rsidR="00054F8F" w:rsidRDefault="00054F8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82B9A" w14:textId="7A1D2778" w:rsidR="00470A2D" w:rsidRDefault="00470A2D">
    <w:pPr>
      <w:pStyle w:val="Encabezado"/>
    </w:pPr>
    <w:r>
      <w:rPr>
        <w:noProof/>
        <w:sz w:val="16"/>
        <w:szCs w:val="16"/>
      </w:rPr>
      <w:drawing>
        <wp:anchor distT="0" distB="0" distL="114300" distR="114300" simplePos="0" relativeHeight="251658240" behindDoc="1" locked="0" layoutInCell="1" allowOverlap="1" wp14:anchorId="2D41E942" wp14:editId="061224EA">
          <wp:simplePos x="0" y="0"/>
          <wp:positionH relativeFrom="page">
            <wp:posOffset>3175635</wp:posOffset>
          </wp:positionH>
          <wp:positionV relativeFrom="paragraph">
            <wp:posOffset>-328295</wp:posOffset>
          </wp:positionV>
          <wp:extent cx="1296639" cy="1024932"/>
          <wp:effectExtent l="0" t="0" r="0" b="3810"/>
          <wp:wrapNone/>
          <wp:docPr id="12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H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6639" cy="102493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785F52D" w14:textId="011ED3FE" w:rsidR="00470A2D" w:rsidRDefault="00470A2D">
    <w:pPr>
      <w:pStyle w:val="Encabezado"/>
    </w:pPr>
  </w:p>
  <w:p w14:paraId="16B7667B" w14:textId="5523B1F1" w:rsidR="00470A2D" w:rsidRDefault="00470A2D">
    <w:pPr>
      <w:pStyle w:val="Encabezado"/>
    </w:pPr>
  </w:p>
  <w:p w14:paraId="556E3FBE" w14:textId="01904A06" w:rsidR="00470A2D" w:rsidRDefault="00470A2D">
    <w:pPr>
      <w:pStyle w:val="Encabezado"/>
    </w:pPr>
  </w:p>
  <w:p w14:paraId="17746E2C" w14:textId="77777777" w:rsidR="00470A2D" w:rsidRDefault="00470A2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986E55"/>
    <w:multiLevelType w:val="multilevel"/>
    <w:tmpl w:val="F036DB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B63E47"/>
    <w:multiLevelType w:val="hybridMultilevel"/>
    <w:tmpl w:val="BE44B8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027DAE"/>
    <w:multiLevelType w:val="hybridMultilevel"/>
    <w:tmpl w:val="BF8A82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361F14"/>
    <w:multiLevelType w:val="hybridMultilevel"/>
    <w:tmpl w:val="7F38155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B3610E"/>
    <w:multiLevelType w:val="hybridMultilevel"/>
    <w:tmpl w:val="4A0040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B849B3"/>
    <w:multiLevelType w:val="hybridMultilevel"/>
    <w:tmpl w:val="BA4A374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F74617"/>
    <w:multiLevelType w:val="hybridMultilevel"/>
    <w:tmpl w:val="4A38B09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5F4F83"/>
    <w:multiLevelType w:val="hybridMultilevel"/>
    <w:tmpl w:val="43F207E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0569010">
    <w:abstractNumId w:val="6"/>
  </w:num>
  <w:num w:numId="2" w16cid:durableId="191772802">
    <w:abstractNumId w:val="4"/>
  </w:num>
  <w:num w:numId="3" w16cid:durableId="2008943955">
    <w:abstractNumId w:val="2"/>
  </w:num>
  <w:num w:numId="4" w16cid:durableId="502625296">
    <w:abstractNumId w:val="3"/>
  </w:num>
  <w:num w:numId="5" w16cid:durableId="1180201165">
    <w:abstractNumId w:val="1"/>
  </w:num>
  <w:num w:numId="6" w16cid:durableId="510267344">
    <w:abstractNumId w:val="7"/>
  </w:num>
  <w:num w:numId="7" w16cid:durableId="1095785026">
    <w:abstractNumId w:val="0"/>
  </w:num>
  <w:num w:numId="8" w16cid:durableId="1778146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0A2D"/>
    <w:rsid w:val="00013C69"/>
    <w:rsid w:val="00013EF4"/>
    <w:rsid w:val="00054F8F"/>
    <w:rsid w:val="0005509D"/>
    <w:rsid w:val="00074188"/>
    <w:rsid w:val="0008744A"/>
    <w:rsid w:val="00090A64"/>
    <w:rsid w:val="000F392C"/>
    <w:rsid w:val="00106E01"/>
    <w:rsid w:val="00111E1E"/>
    <w:rsid w:val="0011398D"/>
    <w:rsid w:val="001547F9"/>
    <w:rsid w:val="001576F4"/>
    <w:rsid w:val="00175A0C"/>
    <w:rsid w:val="00184DD8"/>
    <w:rsid w:val="001B577F"/>
    <w:rsid w:val="001B580E"/>
    <w:rsid w:val="001E06F1"/>
    <w:rsid w:val="001E515C"/>
    <w:rsid w:val="002059CD"/>
    <w:rsid w:val="002237F3"/>
    <w:rsid w:val="00233B55"/>
    <w:rsid w:val="00236663"/>
    <w:rsid w:val="00293B76"/>
    <w:rsid w:val="002D0C68"/>
    <w:rsid w:val="00303B82"/>
    <w:rsid w:val="00307AB0"/>
    <w:rsid w:val="003105FE"/>
    <w:rsid w:val="00316357"/>
    <w:rsid w:val="00345D47"/>
    <w:rsid w:val="003A3C61"/>
    <w:rsid w:val="003B07E7"/>
    <w:rsid w:val="003D67CC"/>
    <w:rsid w:val="003E73A7"/>
    <w:rsid w:val="00412377"/>
    <w:rsid w:val="00414A34"/>
    <w:rsid w:val="00425042"/>
    <w:rsid w:val="00441FE0"/>
    <w:rsid w:val="004431E5"/>
    <w:rsid w:val="00447DE1"/>
    <w:rsid w:val="00455C83"/>
    <w:rsid w:val="00464B1E"/>
    <w:rsid w:val="00470A2D"/>
    <w:rsid w:val="00471851"/>
    <w:rsid w:val="004742D4"/>
    <w:rsid w:val="00486C76"/>
    <w:rsid w:val="004A2DF4"/>
    <w:rsid w:val="004A3569"/>
    <w:rsid w:val="004B1842"/>
    <w:rsid w:val="004C19E8"/>
    <w:rsid w:val="004C3DCD"/>
    <w:rsid w:val="004D0D32"/>
    <w:rsid w:val="004E4587"/>
    <w:rsid w:val="004F4C4F"/>
    <w:rsid w:val="00521821"/>
    <w:rsid w:val="005364B0"/>
    <w:rsid w:val="005417B5"/>
    <w:rsid w:val="00552A64"/>
    <w:rsid w:val="00554D34"/>
    <w:rsid w:val="005858B6"/>
    <w:rsid w:val="005C2D1B"/>
    <w:rsid w:val="005E1CAB"/>
    <w:rsid w:val="00616F61"/>
    <w:rsid w:val="00657D2D"/>
    <w:rsid w:val="0066085F"/>
    <w:rsid w:val="00692B80"/>
    <w:rsid w:val="006B60E2"/>
    <w:rsid w:val="006E3D16"/>
    <w:rsid w:val="006E7120"/>
    <w:rsid w:val="00705F91"/>
    <w:rsid w:val="007076D7"/>
    <w:rsid w:val="00724A25"/>
    <w:rsid w:val="007250D3"/>
    <w:rsid w:val="00791A92"/>
    <w:rsid w:val="00795223"/>
    <w:rsid w:val="007D532F"/>
    <w:rsid w:val="00817C03"/>
    <w:rsid w:val="00823805"/>
    <w:rsid w:val="00841D91"/>
    <w:rsid w:val="00850E00"/>
    <w:rsid w:val="00885A18"/>
    <w:rsid w:val="008875AA"/>
    <w:rsid w:val="00891643"/>
    <w:rsid w:val="008B775D"/>
    <w:rsid w:val="008D5070"/>
    <w:rsid w:val="0090235E"/>
    <w:rsid w:val="009E78CD"/>
    <w:rsid w:val="009F55F6"/>
    <w:rsid w:val="00A051D1"/>
    <w:rsid w:val="00A05359"/>
    <w:rsid w:val="00A0765D"/>
    <w:rsid w:val="00A174C9"/>
    <w:rsid w:val="00A25455"/>
    <w:rsid w:val="00A40643"/>
    <w:rsid w:val="00A651C9"/>
    <w:rsid w:val="00A75EB6"/>
    <w:rsid w:val="00A80A57"/>
    <w:rsid w:val="00A875DB"/>
    <w:rsid w:val="00A949B2"/>
    <w:rsid w:val="00AA177A"/>
    <w:rsid w:val="00AA52A8"/>
    <w:rsid w:val="00AA6889"/>
    <w:rsid w:val="00AB168A"/>
    <w:rsid w:val="00AB599C"/>
    <w:rsid w:val="00AC3C97"/>
    <w:rsid w:val="00B015B0"/>
    <w:rsid w:val="00B21B77"/>
    <w:rsid w:val="00B3198A"/>
    <w:rsid w:val="00B37B8F"/>
    <w:rsid w:val="00B65F7B"/>
    <w:rsid w:val="00B72A72"/>
    <w:rsid w:val="00B8357F"/>
    <w:rsid w:val="00BC02A0"/>
    <w:rsid w:val="00BC1F3C"/>
    <w:rsid w:val="00BF19FF"/>
    <w:rsid w:val="00C1040C"/>
    <w:rsid w:val="00C323F8"/>
    <w:rsid w:val="00C4327C"/>
    <w:rsid w:val="00C458A8"/>
    <w:rsid w:val="00C74216"/>
    <w:rsid w:val="00C82927"/>
    <w:rsid w:val="00C83EA6"/>
    <w:rsid w:val="00C840E8"/>
    <w:rsid w:val="00C93A51"/>
    <w:rsid w:val="00C93F82"/>
    <w:rsid w:val="00CA4917"/>
    <w:rsid w:val="00CA6D9C"/>
    <w:rsid w:val="00CC762C"/>
    <w:rsid w:val="00CD69C3"/>
    <w:rsid w:val="00CE2E01"/>
    <w:rsid w:val="00D1026B"/>
    <w:rsid w:val="00D42B3D"/>
    <w:rsid w:val="00D62F0F"/>
    <w:rsid w:val="00D66513"/>
    <w:rsid w:val="00D71CB2"/>
    <w:rsid w:val="00D81864"/>
    <w:rsid w:val="00DA41D8"/>
    <w:rsid w:val="00DD181B"/>
    <w:rsid w:val="00DD7E1D"/>
    <w:rsid w:val="00E015C9"/>
    <w:rsid w:val="00E05A4A"/>
    <w:rsid w:val="00E06D75"/>
    <w:rsid w:val="00E1546B"/>
    <w:rsid w:val="00E26C33"/>
    <w:rsid w:val="00E40634"/>
    <w:rsid w:val="00E41B97"/>
    <w:rsid w:val="00E43080"/>
    <w:rsid w:val="00E74652"/>
    <w:rsid w:val="00EF471A"/>
    <w:rsid w:val="00F02DD2"/>
    <w:rsid w:val="00F22F5A"/>
    <w:rsid w:val="00F33ACF"/>
    <w:rsid w:val="00F631E1"/>
    <w:rsid w:val="00FA6D06"/>
    <w:rsid w:val="00FC1D4D"/>
    <w:rsid w:val="00FC421D"/>
    <w:rsid w:val="00FD0024"/>
    <w:rsid w:val="00FD094D"/>
    <w:rsid w:val="00FF0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B045F3"/>
  <w15:chartTrackingRefBased/>
  <w15:docId w15:val="{9A257881-C985-423B-B96A-9642BAC72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03B8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70A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470A2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0A2D"/>
  </w:style>
  <w:style w:type="paragraph" w:styleId="Piedepgina">
    <w:name w:val="footer"/>
    <w:basedOn w:val="Normal"/>
    <w:link w:val="PiedepginaCar"/>
    <w:unhideWhenUsed/>
    <w:rsid w:val="00470A2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0A2D"/>
  </w:style>
  <w:style w:type="character" w:customStyle="1" w:styleId="Ttulo2Car">
    <w:name w:val="Título 2 Car"/>
    <w:basedOn w:val="Fuentedeprrafopredeter"/>
    <w:link w:val="Ttulo2"/>
    <w:uiPriority w:val="9"/>
    <w:rsid w:val="00303B8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inespaciado">
    <w:name w:val="No Spacing"/>
    <w:uiPriority w:val="1"/>
    <w:qFormat/>
    <w:rsid w:val="00E43080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3A3C61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A3C61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7D532F"/>
    <w:pPr>
      <w:ind w:left="720"/>
      <w:contextualSpacing/>
    </w:pPr>
  </w:style>
  <w:style w:type="paragraph" w:customStyle="1" w:styleId="paragraph">
    <w:name w:val="paragraph"/>
    <w:basedOn w:val="Normal"/>
    <w:rsid w:val="003E73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3E73A7"/>
  </w:style>
  <w:style w:type="character" w:customStyle="1" w:styleId="eop">
    <w:name w:val="eop"/>
    <w:basedOn w:val="Fuentedeprrafopredeter"/>
    <w:rsid w:val="003E73A7"/>
  </w:style>
  <w:style w:type="character" w:customStyle="1" w:styleId="spellingerror">
    <w:name w:val="spellingerror"/>
    <w:basedOn w:val="Fuentedeprrafopredeter"/>
    <w:rsid w:val="003E73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4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29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4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19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67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62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81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484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737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3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tnetfiddle.net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3DB3E2-85D4-4762-964C-253759EB7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2</TotalTime>
  <Pages>1</Pages>
  <Words>67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</CharactersWithSpaces>
  <SharedDoc>false</SharedDoc>
  <HLinks>
    <vt:vector size="6" baseType="variant">
      <vt:variant>
        <vt:i4>7</vt:i4>
      </vt:variant>
      <vt:variant>
        <vt:i4>0</vt:i4>
      </vt:variant>
      <vt:variant>
        <vt:i4>0</vt:i4>
      </vt:variant>
      <vt:variant>
        <vt:i4>5</vt:i4>
      </vt:variant>
      <vt:variant>
        <vt:lpwstr>https://sqliteonline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 Vega</dc:creator>
  <cp:keywords/>
  <dc:description/>
  <cp:lastModifiedBy>Adrián Correa</cp:lastModifiedBy>
  <cp:revision>31</cp:revision>
  <dcterms:created xsi:type="dcterms:W3CDTF">2022-07-18T16:38:00Z</dcterms:created>
  <dcterms:modified xsi:type="dcterms:W3CDTF">2022-07-19T19:23:00Z</dcterms:modified>
</cp:coreProperties>
</file>